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3219" w14:textId="2D8B9128" w:rsidR="0001595E" w:rsidRPr="00DD0963" w:rsidRDefault="00075E38" w:rsidP="00075E38">
      <w:pPr>
        <w:tabs>
          <w:tab w:val="left" w:pos="4248"/>
        </w:tabs>
        <w:spacing w:before="0" w:after="0"/>
        <w:jc w:val="righ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4"/>
        </w:rPr>
        <w:tab/>
      </w:r>
      <w:r w:rsidR="00FD09D9">
        <w:rPr>
          <w:rFonts w:ascii="Times New Roman" w:hAnsi="Times New Roman"/>
          <w:color w:val="000000" w:themeColor="text1"/>
          <w:sz w:val="24"/>
        </w:rPr>
        <w:tab/>
      </w:r>
      <w:r w:rsidR="00FD09D9" w:rsidRPr="00DD0963">
        <w:rPr>
          <w:rFonts w:ascii="Times New Roman" w:eastAsiaTheme="minorHAnsi" w:hAnsi="Times New Roman"/>
          <w:b/>
          <w:sz w:val="22"/>
          <w:szCs w:val="22"/>
          <w:lang w:eastAsia="en-US"/>
        </w:rPr>
        <w:t>Załącznik Nr</w:t>
      </w:r>
      <w:r w:rsidR="00F86D4F" w:rsidRPr="00DD0963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  <w:r w:rsidR="008775F5">
        <w:rPr>
          <w:rFonts w:ascii="Times New Roman" w:eastAsiaTheme="minorHAnsi" w:hAnsi="Times New Roman"/>
          <w:b/>
          <w:sz w:val="22"/>
          <w:szCs w:val="22"/>
          <w:lang w:eastAsia="en-US"/>
        </w:rPr>
        <w:t>5</w:t>
      </w:r>
      <w:r w:rsidRPr="00DD0963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do umowy</w:t>
      </w:r>
    </w:p>
    <w:p w14:paraId="2D68A22E" w14:textId="77777777" w:rsidR="00FD09D9" w:rsidRPr="00FD09D9" w:rsidRDefault="00FD09D9" w:rsidP="00FD09D9">
      <w:pPr>
        <w:tabs>
          <w:tab w:val="left" w:pos="270"/>
          <w:tab w:val="center" w:pos="7002"/>
        </w:tabs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D09D9">
        <w:rPr>
          <w:rFonts w:ascii="Times New Roman" w:eastAsiaTheme="minorHAnsi" w:hAnsi="Times New Roman"/>
          <w:b/>
          <w:sz w:val="22"/>
          <w:szCs w:val="22"/>
          <w:lang w:eastAsia="en-US"/>
        </w:rPr>
        <w:t>Karta realizacji wsparcia indywidualnego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D09D9" w:rsidRPr="00FD09D9" w14:paraId="28C0819A" w14:textId="77777777" w:rsidTr="0001595E">
        <w:tc>
          <w:tcPr>
            <w:tcW w:w="1809" w:type="dxa"/>
            <w:vAlign w:val="center"/>
          </w:tcPr>
          <w:p w14:paraId="222281EC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403" w:type="dxa"/>
            <w:vAlign w:val="center"/>
          </w:tcPr>
          <w:p w14:paraId="20DF11F4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mina Śrem/Ośrodek Pomocy Społecznej w Śremie</w:t>
            </w:r>
          </w:p>
        </w:tc>
      </w:tr>
    </w:tbl>
    <w:p w14:paraId="7C38C11E" w14:textId="77777777" w:rsidR="00FD09D9" w:rsidRPr="00FD09D9" w:rsidRDefault="00FD09D9" w:rsidP="00FD09D9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16"/>
          <w:szCs w:val="22"/>
          <w:lang w:eastAsia="en-US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D09D9" w:rsidRPr="00FD09D9" w14:paraId="07EFAF3E" w14:textId="77777777" w:rsidTr="0001595E">
        <w:tc>
          <w:tcPr>
            <w:tcW w:w="1809" w:type="dxa"/>
          </w:tcPr>
          <w:p w14:paraId="28558360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403" w:type="dxa"/>
          </w:tcPr>
          <w:p w14:paraId="739DCDDE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11229F17" w14:textId="77777777" w:rsidR="00FD09D9" w:rsidRPr="00FD09D9" w:rsidRDefault="00FD09D9" w:rsidP="00FD09D9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16"/>
          <w:szCs w:val="22"/>
          <w:lang w:eastAsia="en-US"/>
        </w:rPr>
      </w:pPr>
    </w:p>
    <w:tbl>
      <w:tblPr>
        <w:tblStyle w:val="Tabela-Siatka31"/>
        <w:tblW w:w="14283" w:type="dxa"/>
        <w:tblLook w:val="04A0" w:firstRow="1" w:lastRow="0" w:firstColumn="1" w:lastColumn="0" w:noHBand="0" w:noVBand="1"/>
      </w:tblPr>
      <w:tblGrid>
        <w:gridCol w:w="2660"/>
        <w:gridCol w:w="4536"/>
        <w:gridCol w:w="1996"/>
        <w:gridCol w:w="5091"/>
      </w:tblGrid>
      <w:tr w:rsidR="00FD09D9" w:rsidRPr="00FD09D9" w14:paraId="443A9E2D" w14:textId="77777777" w:rsidTr="0001595E">
        <w:tc>
          <w:tcPr>
            <w:tcW w:w="2660" w:type="dxa"/>
          </w:tcPr>
          <w:p w14:paraId="783DE65B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mię i nazwisko uczestnika:</w:t>
            </w:r>
          </w:p>
        </w:tc>
        <w:tc>
          <w:tcPr>
            <w:tcW w:w="4536" w:type="dxa"/>
          </w:tcPr>
          <w:p w14:paraId="79BB2951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</w:tcPr>
          <w:p w14:paraId="1C2CF6CC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5091" w:type="dxa"/>
          </w:tcPr>
          <w:p w14:paraId="0404B905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17D30861" w14:textId="77777777" w:rsidR="00FD09D9" w:rsidRPr="00FD09D9" w:rsidRDefault="00FD09D9" w:rsidP="00FD09D9">
      <w:pPr>
        <w:tabs>
          <w:tab w:val="left" w:pos="12135"/>
        </w:tabs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b/>
          <w:sz w:val="16"/>
          <w:szCs w:val="22"/>
          <w:lang w:eastAsia="en-US"/>
        </w:rPr>
      </w:pPr>
      <w:r w:rsidRPr="00FD09D9">
        <w:rPr>
          <w:rFonts w:ascii="Times New Roman" w:eastAsiaTheme="minorHAnsi" w:hAnsi="Times New Roman"/>
          <w:b/>
          <w:sz w:val="16"/>
          <w:szCs w:val="22"/>
          <w:lang w:eastAsia="en-US"/>
        </w:rPr>
        <w:tab/>
      </w:r>
    </w:p>
    <w:tbl>
      <w:tblPr>
        <w:tblStyle w:val="Tabela-Siatka3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567"/>
        <w:gridCol w:w="567"/>
        <w:gridCol w:w="4392"/>
        <w:gridCol w:w="2030"/>
        <w:gridCol w:w="2036"/>
        <w:gridCol w:w="2031"/>
      </w:tblGrid>
      <w:tr w:rsidR="00FD09D9" w:rsidRPr="00FD09D9" w14:paraId="63E592C4" w14:textId="77777777" w:rsidTr="0001595E">
        <w:trPr>
          <w:trHeight w:val="416"/>
        </w:trPr>
        <w:tc>
          <w:tcPr>
            <w:tcW w:w="817" w:type="dxa"/>
            <w:vMerge w:val="restart"/>
            <w:vAlign w:val="center"/>
          </w:tcPr>
          <w:p w14:paraId="15F53786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r spotkania</w:t>
            </w:r>
          </w:p>
        </w:tc>
        <w:tc>
          <w:tcPr>
            <w:tcW w:w="1134" w:type="dxa"/>
            <w:vMerge w:val="restart"/>
            <w:vAlign w:val="center"/>
          </w:tcPr>
          <w:p w14:paraId="7B5FD1B0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51" w:type="dxa"/>
            <w:vMerge w:val="restart"/>
            <w:vAlign w:val="center"/>
          </w:tcPr>
          <w:p w14:paraId="25FC4E1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34" w:type="dxa"/>
            <w:gridSpan w:val="2"/>
            <w:vAlign w:val="center"/>
          </w:tcPr>
          <w:p w14:paraId="5B4D8E11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4392" w:type="dxa"/>
            <w:vMerge w:val="restart"/>
            <w:vAlign w:val="center"/>
          </w:tcPr>
          <w:p w14:paraId="495012B8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mat spotkania</w:t>
            </w:r>
          </w:p>
        </w:tc>
        <w:tc>
          <w:tcPr>
            <w:tcW w:w="2030" w:type="dxa"/>
            <w:vMerge w:val="restart"/>
            <w:vAlign w:val="center"/>
          </w:tcPr>
          <w:p w14:paraId="1FEAEFF1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2036" w:type="dxa"/>
            <w:vMerge w:val="restart"/>
            <w:vAlign w:val="center"/>
          </w:tcPr>
          <w:p w14:paraId="1303B4E3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prowadzącego</w:t>
            </w:r>
          </w:p>
        </w:tc>
        <w:tc>
          <w:tcPr>
            <w:tcW w:w="2031" w:type="dxa"/>
            <w:vMerge w:val="restart"/>
            <w:vAlign w:val="center"/>
          </w:tcPr>
          <w:p w14:paraId="103F351F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uczestnika</w:t>
            </w:r>
          </w:p>
        </w:tc>
      </w:tr>
      <w:tr w:rsidR="00FD09D9" w:rsidRPr="00FD09D9" w14:paraId="72EF4227" w14:textId="77777777" w:rsidTr="0001595E">
        <w:trPr>
          <w:trHeight w:val="416"/>
        </w:trPr>
        <w:tc>
          <w:tcPr>
            <w:tcW w:w="817" w:type="dxa"/>
            <w:vMerge/>
          </w:tcPr>
          <w:p w14:paraId="793C655B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D095370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9D2C170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539FA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567" w:type="dxa"/>
            <w:vAlign w:val="center"/>
          </w:tcPr>
          <w:p w14:paraId="2421C6A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4392" w:type="dxa"/>
            <w:vMerge/>
          </w:tcPr>
          <w:p w14:paraId="3ECFCD6A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</w:tcPr>
          <w:p w14:paraId="45082AEF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14:paraId="6563DAFA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Merge/>
          </w:tcPr>
          <w:p w14:paraId="42D4A5F3" w14:textId="77777777"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14:paraId="30E4ED15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5FC9BB11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1A6067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3F13877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8102065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DB7A37F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6908330C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7A9B537C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33DEAD1D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00A40F20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14:paraId="771A87A1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596809C8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74C2A1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F884A3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051C7C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B228E85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77C27D79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7B548037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3C7C885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526490F9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14:paraId="230D9A47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4FD23043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924F15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F0C32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F7C7A6D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57182B6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7EB060A9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4F792223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51F8489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552C6438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14:paraId="0D8869C8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5BE458C7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2EB2F7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94A46B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5746BEC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E5D086A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72188F84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33469FF5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37734E26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5D89E0F8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14:paraId="04687265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454ECF69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B77B9FF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B275716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F44ACBF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8A41FB6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0B615A91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30DC3129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0A56CC7D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3EEF7BAD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1595E" w:rsidRPr="00FD09D9" w14:paraId="46DE53C1" w14:textId="77777777" w:rsidTr="0001595E">
        <w:trPr>
          <w:trHeight w:val="416"/>
        </w:trPr>
        <w:tc>
          <w:tcPr>
            <w:tcW w:w="817" w:type="dxa"/>
            <w:vAlign w:val="center"/>
          </w:tcPr>
          <w:p w14:paraId="35F9384D" w14:textId="77777777"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F1B0E0" w14:textId="77777777"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71B3F1E" w14:textId="77777777"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B512F27" w14:textId="77777777"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8AA90F" w14:textId="77777777"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14:paraId="36847FA3" w14:textId="77777777"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14:paraId="14216C3B" w14:textId="77777777"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6141C901" w14:textId="77777777"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14:paraId="33C926B2" w14:textId="77777777"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5A3FEBD4" w14:textId="77777777" w:rsid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61470040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7BE18817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162EC954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1BEE4F72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206A772C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2F6A93A6" w14:textId="6C959ED6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42FB55ED" w14:textId="77777777" w:rsidR="00075E38" w:rsidRDefault="00075E38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26AF17C8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26300A48" w14:textId="77777777"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14:paraId="1C072F98" w14:textId="77777777" w:rsidR="0001595E" w:rsidRPr="00FD09D9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tbl>
      <w:tblPr>
        <w:tblStyle w:val="Tabela-Siatka31"/>
        <w:tblW w:w="14367" w:type="dxa"/>
        <w:tblLook w:val="04A0" w:firstRow="1" w:lastRow="0" w:firstColumn="1" w:lastColumn="0" w:noHBand="0" w:noVBand="1"/>
      </w:tblPr>
      <w:tblGrid>
        <w:gridCol w:w="1951"/>
        <w:gridCol w:w="1978"/>
        <w:gridCol w:w="10438"/>
      </w:tblGrid>
      <w:tr w:rsidR="00FD09D9" w:rsidRPr="00FD09D9" w14:paraId="58F2818D" w14:textId="77777777" w:rsidTr="0001595E">
        <w:tc>
          <w:tcPr>
            <w:tcW w:w="1951" w:type="dxa"/>
            <w:vAlign w:val="center"/>
          </w:tcPr>
          <w:p w14:paraId="5AB99FFA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okres realizacji</w:t>
            </w:r>
          </w:p>
        </w:tc>
        <w:tc>
          <w:tcPr>
            <w:tcW w:w="1978" w:type="dxa"/>
            <w:vAlign w:val="center"/>
          </w:tcPr>
          <w:p w14:paraId="1E3B17C8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0438" w:type="dxa"/>
          </w:tcPr>
          <w:p w14:paraId="5C0C24F4" w14:textId="77777777"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nne działania podejmowane przez prowadzącego wsparcie w ramach realizacji usługi </w:t>
            </w: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FD09D9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(np.  analiza testów, przygotowanie diagnozy, kontakt z innymi pracownikami/podmiotami w imieniu klienta)</w:t>
            </w:r>
          </w:p>
        </w:tc>
      </w:tr>
      <w:tr w:rsidR="00E42148" w:rsidRPr="00FD09D9" w14:paraId="0A6DA931" w14:textId="77777777" w:rsidTr="0001595E">
        <w:tc>
          <w:tcPr>
            <w:tcW w:w="1951" w:type="dxa"/>
            <w:vAlign w:val="center"/>
          </w:tcPr>
          <w:p w14:paraId="6A60E10D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1A69FF8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053A452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73D38C3E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5B8180B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527F18AA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70E21436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C2E4F62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07A82E82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5A0CE4C7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BB17EEF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35F6C18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EC2A352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C004905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1FE228E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D805DFB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0A22919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580F5F6D" w14:textId="77777777"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60CCAD0A" w14:textId="77777777" w:rsidR="00E42148" w:rsidRPr="00FD09D9" w:rsidRDefault="00E42148" w:rsidP="00E42148">
            <w:pPr>
              <w:suppressAutoHyphens w:val="0"/>
              <w:spacing w:beforeLines="20" w:before="48" w:afterLines="20" w:after="4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Align w:val="center"/>
          </w:tcPr>
          <w:p w14:paraId="27174DAC" w14:textId="77777777" w:rsidR="00E42148" w:rsidRPr="00FD09D9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8" w:type="dxa"/>
          </w:tcPr>
          <w:p w14:paraId="440B8EAF" w14:textId="77777777" w:rsidR="00E42148" w:rsidRPr="00FD09D9" w:rsidRDefault="00E42148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007992" w14:textId="77777777" w:rsidR="00FD09D9" w:rsidRP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6"/>
          <w:szCs w:val="22"/>
          <w:lang w:eastAsia="en-US"/>
        </w:rPr>
      </w:pPr>
    </w:p>
    <w:tbl>
      <w:tblPr>
        <w:tblStyle w:val="Tabela-Siatka31"/>
        <w:tblpPr w:leftFromText="141" w:rightFromText="141" w:vertAnchor="text" w:horzAnchor="margin" w:tblpY="24"/>
        <w:tblW w:w="14367" w:type="dxa"/>
        <w:tblLayout w:type="fixed"/>
        <w:tblLook w:val="04A0" w:firstRow="1" w:lastRow="0" w:firstColumn="1" w:lastColumn="0" w:noHBand="0" w:noVBand="1"/>
      </w:tblPr>
      <w:tblGrid>
        <w:gridCol w:w="8489"/>
        <w:gridCol w:w="5878"/>
      </w:tblGrid>
      <w:tr w:rsidR="00FD09D9" w:rsidRPr="00FD09D9" w14:paraId="0162BE22" w14:textId="77777777" w:rsidTr="0001595E">
        <w:trPr>
          <w:trHeight w:val="416"/>
        </w:trPr>
        <w:tc>
          <w:tcPr>
            <w:tcW w:w="8489" w:type="dxa"/>
            <w:tcBorders>
              <w:bottom w:val="single" w:sz="4" w:space="0" w:color="auto"/>
            </w:tcBorders>
            <w:vAlign w:val="center"/>
          </w:tcPr>
          <w:p w14:paraId="2944956E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 i miejscowość</w:t>
            </w:r>
          </w:p>
        </w:tc>
        <w:tc>
          <w:tcPr>
            <w:tcW w:w="5878" w:type="dxa"/>
            <w:vAlign w:val="center"/>
          </w:tcPr>
          <w:p w14:paraId="47256A10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4424DB6B" w14:textId="77777777" w:rsidR="00FD09D9" w:rsidRP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1"/>
        <w:tblpPr w:leftFromText="141" w:rightFromText="141" w:vertAnchor="text" w:horzAnchor="margin" w:tblpY="-1"/>
        <w:tblW w:w="14367" w:type="dxa"/>
        <w:tblLook w:val="04A0" w:firstRow="1" w:lastRow="0" w:firstColumn="1" w:lastColumn="0" w:noHBand="0" w:noVBand="1"/>
      </w:tblPr>
      <w:tblGrid>
        <w:gridCol w:w="1951"/>
        <w:gridCol w:w="1975"/>
        <w:gridCol w:w="6395"/>
        <w:gridCol w:w="4046"/>
      </w:tblGrid>
      <w:tr w:rsidR="00FD09D9" w:rsidRPr="00FD09D9" w14:paraId="78AA42A3" w14:textId="77777777" w:rsidTr="0001595E">
        <w:trPr>
          <w:trHeight w:val="416"/>
        </w:trPr>
        <w:tc>
          <w:tcPr>
            <w:tcW w:w="1951" w:type="dxa"/>
            <w:vAlign w:val="center"/>
          </w:tcPr>
          <w:p w14:paraId="55027322" w14:textId="77777777" w:rsidR="00FD09D9" w:rsidRPr="00FD09D9" w:rsidRDefault="00FD09D9" w:rsidP="00FD09D9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1975" w:type="dxa"/>
            <w:vAlign w:val="center"/>
          </w:tcPr>
          <w:p w14:paraId="5A07CDCB" w14:textId="77777777"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14:paraId="786EDAE8" w14:textId="77777777" w:rsidR="00FD09D9" w:rsidRPr="00FD09D9" w:rsidRDefault="00FD09D9" w:rsidP="00FD09D9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osoby sporządzającej:</w:t>
            </w:r>
          </w:p>
        </w:tc>
        <w:tc>
          <w:tcPr>
            <w:tcW w:w="4046" w:type="dxa"/>
            <w:vAlign w:val="center"/>
          </w:tcPr>
          <w:p w14:paraId="4FD0E147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B5F4952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318C912D" w14:textId="77777777"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6CB5882" w14:textId="2601E7E4" w:rsidR="00FD09D9" w:rsidRPr="00B954DC" w:rsidRDefault="00FD09D9" w:rsidP="00B954DC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szCs w:val="20"/>
          <w:lang w:eastAsia="en-US"/>
        </w:rPr>
        <w:sectPr w:rsidR="00FD09D9" w:rsidRPr="00B954DC" w:rsidSect="00FD09D9">
          <w:headerReference w:type="default" r:id="rId8"/>
          <w:footerReference w:type="default" r:id="rId9"/>
          <w:pgSz w:w="16838" w:h="11906" w:orient="landscape"/>
          <w:pgMar w:top="1559" w:right="1418" w:bottom="1418" w:left="1418" w:header="709" w:footer="369" w:gutter="0"/>
          <w:cols w:space="708"/>
          <w:docGrid w:linePitch="360"/>
        </w:sectPr>
      </w:pPr>
      <w:r w:rsidRPr="00FD09D9">
        <w:rPr>
          <w:rFonts w:ascii="Times New Roman" w:eastAsiaTheme="minorHAnsi" w:hAnsi="Times New Roman"/>
          <w:szCs w:val="20"/>
          <w:lang w:eastAsia="en-US"/>
        </w:rPr>
        <w:t xml:space="preserve">*dane muszą być zgodne z danymi zawartymi w aktualnym wniosku o dofinansowanie </w:t>
      </w:r>
      <w:proofErr w:type="spellStart"/>
      <w:r w:rsidRPr="00FD09D9">
        <w:rPr>
          <w:rFonts w:ascii="Times New Roman" w:eastAsiaTheme="minorHAnsi" w:hAnsi="Times New Roman"/>
          <w:szCs w:val="20"/>
          <w:lang w:eastAsia="en-US"/>
        </w:rPr>
        <w:t>projek</w:t>
      </w:r>
      <w:r w:rsidR="00075E38">
        <w:rPr>
          <w:rFonts w:ascii="Times New Roman" w:eastAsiaTheme="minorHAnsi" w:hAnsi="Times New Roman"/>
          <w:szCs w:val="20"/>
          <w:lang w:eastAsia="en-US"/>
        </w:rPr>
        <w:t>u</w:t>
      </w:r>
      <w:proofErr w:type="spellEnd"/>
    </w:p>
    <w:p w14:paraId="63B6B4BA" w14:textId="3B847964" w:rsidR="007160AB" w:rsidRPr="009A2D93" w:rsidRDefault="007160AB" w:rsidP="00075E38">
      <w:pPr>
        <w:tabs>
          <w:tab w:val="left" w:pos="1104"/>
        </w:tabs>
        <w:suppressAutoHyphens w:val="0"/>
        <w:spacing w:before="0" w:after="0"/>
        <w:contextualSpacing/>
        <w:jc w:val="left"/>
        <w:rPr>
          <w:rFonts w:ascii="Times New Roman" w:hAnsi="Times New Roman"/>
          <w:szCs w:val="20"/>
          <w:lang w:eastAsia="pl-PL"/>
        </w:rPr>
      </w:pPr>
    </w:p>
    <w:sectPr w:rsidR="007160AB" w:rsidRPr="009A2D93" w:rsidSect="00A938A9"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C65" w14:textId="77777777" w:rsidR="00114EBD" w:rsidRDefault="00114EBD" w:rsidP="00B41FB6">
      <w:pPr>
        <w:spacing w:after="0"/>
      </w:pPr>
      <w:r>
        <w:separator/>
      </w:r>
    </w:p>
  </w:endnote>
  <w:endnote w:type="continuationSeparator" w:id="0">
    <w:p w14:paraId="3AC82430" w14:textId="77777777" w:rsidR="00114EBD" w:rsidRDefault="00114EBD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03476"/>
      <w:docPartObj>
        <w:docPartGallery w:val="Page Numbers (Bottom of Page)"/>
        <w:docPartUnique/>
      </w:docPartObj>
    </w:sdtPr>
    <w:sdtContent>
      <w:p w14:paraId="74159402" w14:textId="2D0D8160" w:rsidR="00C020CF" w:rsidRDefault="00000000">
        <w:pPr>
          <w:pStyle w:val="Stopka"/>
          <w:jc w:val="center"/>
        </w:pPr>
      </w:p>
    </w:sdtContent>
  </w:sdt>
  <w:p w14:paraId="7ADBFF78" w14:textId="1573372A" w:rsidR="00C020CF" w:rsidRDefault="00075E38" w:rsidP="00075E38">
    <w:pPr>
      <w:pStyle w:val="Stopka"/>
      <w:tabs>
        <w:tab w:val="left" w:pos="546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8897" w14:textId="77777777" w:rsidR="00114EBD" w:rsidRDefault="00114EBD" w:rsidP="00B41FB6">
      <w:pPr>
        <w:spacing w:after="0"/>
      </w:pPr>
      <w:r>
        <w:separator/>
      </w:r>
    </w:p>
  </w:footnote>
  <w:footnote w:type="continuationSeparator" w:id="0">
    <w:p w14:paraId="775C9643" w14:textId="77777777" w:rsidR="00114EBD" w:rsidRDefault="00114EBD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223D62AB" w:rsidR="00C020CF" w:rsidRDefault="00245ED1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59FA82" wp14:editId="572ADBC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75E38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14EBD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45ED1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5745"/>
    <w:rsid w:val="00356FD9"/>
    <w:rsid w:val="00360B12"/>
    <w:rsid w:val="00360B3B"/>
    <w:rsid w:val="00361373"/>
    <w:rsid w:val="003615AB"/>
    <w:rsid w:val="00361DBC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B7F2A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35E3"/>
    <w:rsid w:val="00873EA4"/>
    <w:rsid w:val="008775F5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4185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0963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1F2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5</cp:revision>
  <cp:lastPrinted>2022-08-12T07:20:00Z</cp:lastPrinted>
  <dcterms:created xsi:type="dcterms:W3CDTF">2020-02-17T09:12:00Z</dcterms:created>
  <dcterms:modified xsi:type="dcterms:W3CDTF">2022-08-12T07:22:00Z</dcterms:modified>
</cp:coreProperties>
</file>